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7D" w:rsidRPr="00654A75" w:rsidRDefault="0028357D" w:rsidP="00654A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4A75">
        <w:rPr>
          <w:rFonts w:ascii="Times New Roman" w:hAnsi="Times New Roman" w:cs="Times New Roman"/>
          <w:sz w:val="24"/>
          <w:szCs w:val="24"/>
        </w:rPr>
        <w:t>04 maja 2020 r. – poniedziałek ( 28)</w:t>
      </w:r>
    </w:p>
    <w:p w:rsidR="0028357D" w:rsidRPr="00654A75" w:rsidRDefault="0028357D" w:rsidP="00654A75">
      <w:pPr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tab/>
        <w:t>Dzień dobry dla Ciebie, a także dla Twoich rodziców.  Zaczynamy nowy tydzień.</w:t>
      </w:r>
    </w:p>
    <w:p w:rsidR="0028357D" w:rsidRPr="00C956B3" w:rsidRDefault="0028357D" w:rsidP="00C95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6B3" w:rsidRPr="00C956B3" w:rsidRDefault="00C956B3" w:rsidP="00C956B3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tam </w:t>
      </w:r>
      <w:proofErr w:type="gramStart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! </w:t>
      </w:r>
      <w:proofErr w:type="gramEnd"/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Maryja prawie zawsze przedstawiana jest z Dzieciątkiem Jezus w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onach, ponieważ kocha Jezusa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zus kocha swoją Matkę. </w:t>
      </w: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y maj to święto Matki Bożej, to imieniny  najlepszej z matek. </w:t>
      </w: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Boża widzi nasze starania i najbardziej cieszy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kochamy Jej S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śladujemy Go w dobroci dla innych. </w:t>
      </w:r>
    </w:p>
    <w:p w:rsid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będziesz na spacerz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ogró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aj kwiatki na mały bukiecik d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Matki Bożej. </w:t>
      </w:r>
    </w:p>
    <w:p w:rsid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 się na pamięć słowa pieśni: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yjo ja Twe </w:t>
      </w:r>
      <w:proofErr w:type="gramStart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ę , </w:t>
      </w:r>
      <w:proofErr w:type="gramEnd"/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 mi swą dłoń, </w:t>
      </w: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gramEnd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ego mnie w tym świecie, </w:t>
      </w: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gramEnd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chu Matko chroń. </w:t>
      </w: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z nami w każdy czas, </w:t>
      </w: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</w:t>
      </w:r>
      <w:proofErr w:type="gramEnd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atuj nas, </w:t>
      </w:r>
    </w:p>
    <w:p w:rsidR="00C956B3" w:rsidRP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Matk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ko, </w:t>
      </w:r>
    </w:p>
    <w:p w:rsidR="00C956B3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</w:t>
      </w:r>
      <w:proofErr w:type="gramEnd"/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mi w każdy czas. </w:t>
      </w:r>
    </w:p>
    <w:p w:rsidR="00C956B3" w:rsidRPr="0066340E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6B3" w:rsidRPr="0066340E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6340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  <w:r w:rsidRPr="0066340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                                                                    Jest  to zadanie  na cały tydzień                              </w:t>
      </w:r>
    </w:p>
    <w:p w:rsidR="00C956B3" w:rsidRPr="0066340E" w:rsidRDefault="00C956B3" w:rsidP="00C956B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8357D" w:rsidRPr="00654A75" w:rsidRDefault="0028357D" w:rsidP="00654A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8357D" w:rsidRPr="00654A75" w:rsidRDefault="0028357D" w:rsidP="00654A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A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                                                                                                         Pozdrawiam</w:t>
      </w:r>
    </w:p>
    <w:p w:rsidR="0028357D" w:rsidRDefault="00654A75" w:rsidP="00654A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="0028357D" w:rsidRPr="00654A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echetka Małgorzata</w:t>
      </w:r>
    </w:p>
    <w:p w:rsidR="0066340E" w:rsidRDefault="0066340E" w:rsidP="00654A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4A75" w:rsidRPr="00654A75" w:rsidRDefault="00654A75" w:rsidP="00654A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8357D" w:rsidRPr="00654A75" w:rsidRDefault="0028357D" w:rsidP="00654A7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54A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zygotuj ćwiczenia polonistyczne część 4.</w:t>
      </w:r>
    </w:p>
    <w:p w:rsidR="0028357D" w:rsidRPr="00654A75" w:rsidRDefault="0028357D" w:rsidP="00092B09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4A75">
        <w:rPr>
          <w:rFonts w:ascii="Times New Roman" w:hAnsi="Times New Roman" w:cs="Times New Roman"/>
          <w:sz w:val="24"/>
          <w:szCs w:val="24"/>
          <w:shd w:val="clear" w:color="auto" w:fill="FFFFFF"/>
        </w:rPr>
        <w:t>Witam Was serdecznie!</w:t>
      </w:r>
    </w:p>
    <w:p w:rsidR="0028357D" w:rsidRPr="00654A75" w:rsidRDefault="0028357D" w:rsidP="00092B09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t xml:space="preserve">Dzisiejszą </w:t>
      </w:r>
      <w:r w:rsidRPr="00654A75">
        <w:rPr>
          <w:rFonts w:ascii="Times New Roman" w:hAnsi="Times New Roman" w:cs="Times New Roman"/>
          <w:i/>
          <w:sz w:val="24"/>
          <w:szCs w:val="24"/>
        </w:rPr>
        <w:t xml:space="preserve">domową </w:t>
      </w:r>
      <w:r w:rsidR="00654A75">
        <w:rPr>
          <w:rFonts w:ascii="Times New Roman" w:hAnsi="Times New Roman" w:cs="Times New Roman"/>
          <w:i/>
          <w:sz w:val="24"/>
          <w:szCs w:val="24"/>
        </w:rPr>
        <w:t>szkołę</w:t>
      </w:r>
      <w:r w:rsidRPr="00654A75">
        <w:rPr>
          <w:rFonts w:ascii="Times New Roman" w:hAnsi="Times New Roman" w:cs="Times New Roman"/>
          <w:sz w:val="24"/>
          <w:szCs w:val="24"/>
        </w:rPr>
        <w:t xml:space="preserve"> zaczniesz od zadań polonistycznych. Zastanów się:</w:t>
      </w:r>
    </w:p>
    <w:p w:rsidR="0028357D" w:rsidRPr="00654A75" w:rsidRDefault="0028357D" w:rsidP="00654A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t xml:space="preserve">Jakie znasz źródła informacji? </w:t>
      </w:r>
    </w:p>
    <w:p w:rsidR="0028357D" w:rsidRPr="00654A75" w:rsidRDefault="0028357D" w:rsidP="00654A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t xml:space="preserve">W jaki sposób przekazywane są informacje między ludźmi? </w:t>
      </w:r>
    </w:p>
    <w:p w:rsidR="0028357D" w:rsidRPr="00654A75" w:rsidRDefault="0028357D" w:rsidP="00654A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t xml:space="preserve">Z których źródeł korzystasz najczęściej, a z których wcale? </w:t>
      </w:r>
    </w:p>
    <w:p w:rsidR="0028357D" w:rsidRPr="00654A75" w:rsidRDefault="0028357D" w:rsidP="00654A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t>Co to są media?</w:t>
      </w:r>
    </w:p>
    <w:p w:rsidR="0028357D" w:rsidRPr="00654A75" w:rsidRDefault="0028357D" w:rsidP="00654A75">
      <w:pPr>
        <w:pStyle w:val="Akapitzlist"/>
        <w:tabs>
          <w:tab w:val="left" w:pos="1068"/>
        </w:tabs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t xml:space="preserve">Otwórz proszę </w:t>
      </w:r>
      <w:proofErr w:type="gramStart"/>
      <w:r w:rsidRPr="00654A75">
        <w:rPr>
          <w:rFonts w:ascii="Times New Roman" w:hAnsi="Times New Roman" w:cs="Times New Roman"/>
          <w:sz w:val="24"/>
          <w:szCs w:val="24"/>
        </w:rPr>
        <w:t>podręcznik  polonistyczny</w:t>
      </w:r>
      <w:proofErr w:type="gramEnd"/>
      <w:r w:rsidRPr="00654A75">
        <w:rPr>
          <w:rFonts w:ascii="Times New Roman" w:hAnsi="Times New Roman" w:cs="Times New Roman"/>
          <w:sz w:val="24"/>
          <w:szCs w:val="24"/>
        </w:rPr>
        <w:t xml:space="preserve"> na</w:t>
      </w:r>
      <w:r w:rsidR="00092B09">
        <w:rPr>
          <w:rFonts w:ascii="Times New Roman" w:hAnsi="Times New Roman" w:cs="Times New Roman"/>
          <w:sz w:val="24"/>
          <w:szCs w:val="24"/>
        </w:rPr>
        <w:t xml:space="preserve"> stronie 40 i 41 .  Przeczytaj </w:t>
      </w:r>
      <w:r w:rsidR="00092B09" w:rsidRPr="00092B09">
        <w:rPr>
          <w:rFonts w:ascii="Times New Roman" w:hAnsi="Times New Roman" w:cs="Times New Roman"/>
          <w:i/>
          <w:sz w:val="24"/>
          <w:szCs w:val="24"/>
        </w:rPr>
        <w:t>Z</w:t>
      </w:r>
      <w:r w:rsidRPr="00092B09">
        <w:rPr>
          <w:rFonts w:ascii="Times New Roman" w:hAnsi="Times New Roman" w:cs="Times New Roman"/>
          <w:i/>
          <w:sz w:val="24"/>
          <w:szCs w:val="24"/>
        </w:rPr>
        <w:t xml:space="preserve">agadki </w:t>
      </w:r>
    </w:p>
    <w:p w:rsidR="0028357D" w:rsidRPr="00654A75" w:rsidRDefault="00092B09" w:rsidP="00654A75">
      <w:pPr>
        <w:pStyle w:val="Akapitzlist"/>
        <w:tabs>
          <w:tab w:val="left" w:pos="1068"/>
        </w:tabs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n</w:t>
      </w:r>
      <w:r w:rsidR="0028357D" w:rsidRPr="00654A75">
        <w:rPr>
          <w:rFonts w:ascii="Times New Roman" w:hAnsi="Times New Roman" w:cs="Times New Roman"/>
          <w:i/>
          <w:sz w:val="24"/>
          <w:szCs w:val="24"/>
        </w:rPr>
        <w:t>ie</w:t>
      </w:r>
      <w:proofErr w:type="gramEnd"/>
      <w:r w:rsidR="0028357D" w:rsidRPr="00654A75">
        <w:rPr>
          <w:rFonts w:ascii="Times New Roman" w:hAnsi="Times New Roman" w:cs="Times New Roman"/>
          <w:i/>
          <w:sz w:val="24"/>
          <w:szCs w:val="24"/>
        </w:rPr>
        <w:t xml:space="preserve"> tylko o mediach </w:t>
      </w:r>
      <w:r w:rsidR="0028357D" w:rsidRPr="00654A75">
        <w:rPr>
          <w:rFonts w:ascii="Times New Roman" w:hAnsi="Times New Roman" w:cs="Times New Roman"/>
          <w:sz w:val="24"/>
          <w:szCs w:val="24"/>
        </w:rPr>
        <w:t>i odgadnij</w:t>
      </w:r>
      <w:r w:rsidR="0066340E">
        <w:rPr>
          <w:rFonts w:ascii="Times New Roman" w:hAnsi="Times New Roman" w:cs="Times New Roman"/>
          <w:sz w:val="24"/>
          <w:szCs w:val="24"/>
        </w:rPr>
        <w:t>,</w:t>
      </w:r>
      <w:r w:rsidR="0028357D" w:rsidRPr="00654A75">
        <w:rPr>
          <w:rFonts w:ascii="Times New Roman" w:hAnsi="Times New Roman" w:cs="Times New Roman"/>
          <w:sz w:val="24"/>
          <w:szCs w:val="24"/>
        </w:rPr>
        <w:t xml:space="preserve"> o czym jest w nich mowa. Zastanów się nad odpowiedziami do pytań 2, 3, 4, które znajdują się</w:t>
      </w:r>
      <w:r w:rsidR="00654A75">
        <w:rPr>
          <w:rFonts w:ascii="Times New Roman" w:hAnsi="Times New Roman" w:cs="Times New Roman"/>
          <w:sz w:val="24"/>
          <w:szCs w:val="24"/>
        </w:rPr>
        <w:t xml:space="preserve"> w podręczniku,</w:t>
      </w:r>
      <w:r w:rsidR="0028357D" w:rsidRPr="00654A75">
        <w:rPr>
          <w:rFonts w:ascii="Times New Roman" w:hAnsi="Times New Roman" w:cs="Times New Roman"/>
          <w:sz w:val="24"/>
          <w:szCs w:val="24"/>
        </w:rPr>
        <w:t xml:space="preserve"> pod tekstem. </w:t>
      </w:r>
      <w:hyperlink r:id="rId7" w:anchor="p=42" w:history="1">
        <w:r w:rsidR="0028357D" w:rsidRPr="00654A75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ja_pol_spol_kl2_cz2/mobile/index.html#p=42</w:t>
        </w:r>
      </w:hyperlink>
      <w:r w:rsidR="0028357D" w:rsidRPr="00654A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6532" w:rsidRPr="00654A75" w:rsidRDefault="0028357D" w:rsidP="00654A75">
      <w:pPr>
        <w:pStyle w:val="Akapitzlist"/>
        <w:tabs>
          <w:tab w:val="left" w:pos="1068"/>
        </w:tabs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lastRenderedPageBreak/>
        <w:t xml:space="preserve">Otwórz ćwiczenia </w:t>
      </w:r>
      <w:r w:rsidR="009F6532" w:rsidRPr="00654A75">
        <w:rPr>
          <w:rFonts w:ascii="Times New Roman" w:hAnsi="Times New Roman" w:cs="Times New Roman"/>
          <w:sz w:val="24"/>
          <w:szCs w:val="24"/>
        </w:rPr>
        <w:t xml:space="preserve">polonistyczne część 4, </w:t>
      </w:r>
      <w:r w:rsidR="00DC1443" w:rsidRPr="00654A75">
        <w:rPr>
          <w:rFonts w:ascii="Times New Roman" w:hAnsi="Times New Roman" w:cs="Times New Roman"/>
          <w:sz w:val="24"/>
          <w:szCs w:val="24"/>
        </w:rPr>
        <w:t>wykonaj zadanie</w:t>
      </w:r>
      <w:r w:rsidRPr="00654A75">
        <w:rPr>
          <w:rFonts w:ascii="Times New Roman" w:hAnsi="Times New Roman" w:cs="Times New Roman"/>
          <w:sz w:val="24"/>
          <w:szCs w:val="24"/>
        </w:rPr>
        <w:t xml:space="preserve"> 1 </w:t>
      </w:r>
      <w:r w:rsidR="00DC1443" w:rsidRPr="00654A75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654A75">
        <w:rPr>
          <w:rFonts w:ascii="Times New Roman" w:hAnsi="Times New Roman" w:cs="Times New Roman"/>
          <w:sz w:val="24"/>
          <w:szCs w:val="24"/>
        </w:rPr>
        <w:t>3</w:t>
      </w:r>
      <w:r w:rsidR="00DC1443" w:rsidRPr="00654A75">
        <w:rPr>
          <w:rFonts w:ascii="Times New Roman" w:hAnsi="Times New Roman" w:cs="Times New Roman"/>
          <w:sz w:val="24"/>
          <w:szCs w:val="24"/>
        </w:rPr>
        <w:t>.</w:t>
      </w:r>
      <w:r w:rsidR="009F6532" w:rsidRPr="00654A75">
        <w:rPr>
          <w:rFonts w:ascii="Times New Roman" w:hAnsi="Times New Roman" w:cs="Times New Roman"/>
          <w:sz w:val="24"/>
          <w:szCs w:val="24"/>
        </w:rPr>
        <w:t xml:space="preserve"> Najpierw dokładnie przeczytaj polecenia. </w:t>
      </w:r>
      <w:r w:rsidR="009F6532" w:rsidRPr="00654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żeli nie masz książki, poproś rodzica o otwarcie ćwiczeń polonistycznych część 4, na stronie internetowej </w:t>
      </w:r>
      <w:hyperlink r:id="rId8" w:anchor="p=4" w:history="1">
        <w:r w:rsidR="009F6532" w:rsidRPr="00654A75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-ja-klasa2-cwi-hum-4/mobile/index.html#p=4</w:t>
        </w:r>
      </w:hyperlink>
      <w:r w:rsidR="009F6532" w:rsidRPr="00654A75">
        <w:rPr>
          <w:rFonts w:ascii="Times New Roman" w:hAnsi="Times New Roman" w:cs="Times New Roman"/>
          <w:sz w:val="24"/>
          <w:szCs w:val="24"/>
        </w:rPr>
        <w:t xml:space="preserve"> i zadania zrób w zeszycie w linie. Pamiętaj o staranności wykonywania zadań. </w:t>
      </w:r>
    </w:p>
    <w:p w:rsidR="00092B09" w:rsidRPr="00092B09" w:rsidRDefault="0028357D" w:rsidP="00092B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92B09">
        <w:rPr>
          <w:rFonts w:ascii="Times New Roman" w:hAnsi="Times New Roman" w:cs="Times New Roman"/>
          <w:sz w:val="24"/>
          <w:szCs w:val="24"/>
        </w:rPr>
        <w:t>Rozwiąż rebusy</w:t>
      </w:r>
      <w:r w:rsidR="009F6532" w:rsidRPr="00092B09">
        <w:rPr>
          <w:rFonts w:ascii="Times New Roman" w:hAnsi="Times New Roman" w:cs="Times New Roman"/>
          <w:sz w:val="24"/>
          <w:szCs w:val="24"/>
        </w:rPr>
        <w:t xml:space="preserve"> </w:t>
      </w:r>
      <w:r w:rsidR="00092B09" w:rsidRPr="00092B09">
        <w:rPr>
          <w:rFonts w:ascii="Times New Roman" w:hAnsi="Times New Roman" w:cs="Times New Roman"/>
          <w:sz w:val="24"/>
          <w:szCs w:val="24"/>
        </w:rPr>
        <w:t xml:space="preserve">w zadaniu 1 </w:t>
      </w:r>
      <w:r w:rsidR="009F6532" w:rsidRPr="00092B09">
        <w:rPr>
          <w:rFonts w:ascii="Times New Roman" w:hAnsi="Times New Roman" w:cs="Times New Roman"/>
          <w:sz w:val="24"/>
          <w:szCs w:val="24"/>
        </w:rPr>
        <w:t>na stronie</w:t>
      </w:r>
      <w:r w:rsidRPr="00092B09">
        <w:rPr>
          <w:rFonts w:ascii="Times New Roman" w:hAnsi="Times New Roman" w:cs="Times New Roman"/>
          <w:sz w:val="24"/>
          <w:szCs w:val="24"/>
        </w:rPr>
        <w:t xml:space="preserve"> 4 i zapisz ich rozwi</w:t>
      </w:r>
      <w:r w:rsidR="00092B09" w:rsidRPr="00092B09">
        <w:rPr>
          <w:rFonts w:ascii="Times New Roman" w:hAnsi="Times New Roman" w:cs="Times New Roman"/>
          <w:sz w:val="24"/>
          <w:szCs w:val="24"/>
        </w:rPr>
        <w:t xml:space="preserve">ązania. Wyjaśniaj ich znaczenie. W kropce do </w:t>
      </w:r>
      <w:proofErr w:type="gramStart"/>
      <w:r w:rsidR="00092B09" w:rsidRPr="00092B09">
        <w:rPr>
          <w:rFonts w:ascii="Times New Roman" w:hAnsi="Times New Roman" w:cs="Times New Roman"/>
          <w:sz w:val="24"/>
          <w:szCs w:val="24"/>
        </w:rPr>
        <w:t>zadania 1</w:t>
      </w:r>
      <w:r w:rsidR="00092B09">
        <w:rPr>
          <w:rFonts w:ascii="Times New Roman" w:hAnsi="Times New Roman" w:cs="Times New Roman"/>
          <w:sz w:val="24"/>
          <w:szCs w:val="24"/>
        </w:rPr>
        <w:t xml:space="preserve">, </w:t>
      </w:r>
      <w:r w:rsidR="00092B09" w:rsidRPr="00092B09">
        <w:rPr>
          <w:rFonts w:ascii="Times New Roman" w:hAnsi="Times New Roman" w:cs="Times New Roman"/>
          <w:sz w:val="24"/>
          <w:szCs w:val="24"/>
        </w:rPr>
        <w:t xml:space="preserve"> wybierz</w:t>
      </w:r>
      <w:proofErr w:type="gramEnd"/>
      <w:r w:rsidR="00092B09" w:rsidRPr="00092B09">
        <w:rPr>
          <w:rFonts w:ascii="Times New Roman" w:hAnsi="Times New Roman" w:cs="Times New Roman"/>
          <w:sz w:val="24"/>
          <w:szCs w:val="24"/>
        </w:rPr>
        <w:t xml:space="preserve"> rozwiązanie dowolnej zagadki i ułóż do niej rebus.</w:t>
      </w:r>
      <w:r w:rsidR="00CB4147">
        <w:rPr>
          <w:rFonts w:ascii="Times New Roman" w:hAnsi="Times New Roman" w:cs="Times New Roman"/>
          <w:sz w:val="24"/>
          <w:szCs w:val="24"/>
        </w:rPr>
        <w:t xml:space="preserve"> To będzie ciekawe </w:t>
      </w:r>
      <w:proofErr w:type="spellStart"/>
      <w:r w:rsidR="00CB4147">
        <w:rPr>
          <w:rFonts w:ascii="Times New Roman" w:hAnsi="Times New Roman" w:cs="Times New Roman"/>
          <w:sz w:val="24"/>
          <w:szCs w:val="24"/>
        </w:rPr>
        <w:t>doświadaczenie</w:t>
      </w:r>
      <w:proofErr w:type="spellEnd"/>
      <w:r w:rsidR="00CB4147">
        <w:rPr>
          <w:rFonts w:ascii="Times New Roman" w:hAnsi="Times New Roman" w:cs="Times New Roman"/>
          <w:sz w:val="24"/>
          <w:szCs w:val="24"/>
        </w:rPr>
        <w:t>.</w:t>
      </w:r>
    </w:p>
    <w:p w:rsidR="00654A75" w:rsidRDefault="00654A75" w:rsidP="00654A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A75">
        <w:rPr>
          <w:rFonts w:ascii="Times New Roman" w:hAnsi="Times New Roman" w:cs="Times New Roman"/>
          <w:sz w:val="24"/>
          <w:szCs w:val="24"/>
        </w:rPr>
        <w:t>W zadaniu 2, n</w:t>
      </w:r>
      <w:r w:rsidR="0028357D" w:rsidRPr="00654A75">
        <w:rPr>
          <w:rFonts w:ascii="Times New Roman" w:hAnsi="Times New Roman" w:cs="Times New Roman"/>
          <w:sz w:val="24"/>
          <w:szCs w:val="24"/>
        </w:rPr>
        <w:t>azywaj przedmioty przedstawione na zdjęciach i powiedz, do czego służą. Otocz pętlą te, z których korzystasz najczęściej</w:t>
      </w:r>
      <w:r w:rsidRPr="00654A75">
        <w:rPr>
          <w:rFonts w:ascii="Times New Roman" w:hAnsi="Times New Roman" w:cs="Times New Roman"/>
          <w:sz w:val="24"/>
          <w:szCs w:val="24"/>
        </w:rPr>
        <w:t>.</w:t>
      </w:r>
      <w:r w:rsidR="00092B0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=6" w:history="1">
        <w:r w:rsidR="00092B09" w:rsidRPr="000A4D9A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-ja-klasa2-cwi-hum-4/mobile/index.html#p=6</w:t>
        </w:r>
      </w:hyperlink>
    </w:p>
    <w:p w:rsidR="00654A75" w:rsidRPr="00654A75" w:rsidRDefault="00654A75" w:rsidP="00654A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3B4" w:rsidRPr="00AC23B4" w:rsidRDefault="0028357D" w:rsidP="00AC23B4">
      <w:pPr>
        <w:pStyle w:val="Akapitzlist"/>
        <w:numPr>
          <w:ilvl w:val="0"/>
          <w:numId w:val="1"/>
        </w:numPr>
        <w:spacing w:after="16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3B4">
        <w:rPr>
          <w:rFonts w:ascii="Times New Roman" w:hAnsi="Times New Roman" w:cs="Times New Roman"/>
          <w:sz w:val="24"/>
          <w:szCs w:val="24"/>
        </w:rPr>
        <w:t>Zamknij oczy i wyobraź sobie, że na łące wybuchł pożar. Wszędzie jest ogień, który szybko się rozprzestrzenia. Zwierzęta uciekają. Nie wszystkim jednak się to udaje. Otwórz oczy i opowiedz</w:t>
      </w:r>
      <w:r w:rsidR="00654A75" w:rsidRPr="00AC23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54A75" w:rsidRPr="00AC23B4">
        <w:rPr>
          <w:rFonts w:ascii="Times New Roman" w:hAnsi="Times New Roman" w:cs="Times New Roman"/>
          <w:sz w:val="24"/>
          <w:szCs w:val="24"/>
        </w:rPr>
        <w:t xml:space="preserve">co </w:t>
      </w:r>
      <w:r w:rsidRPr="00AC23B4">
        <w:rPr>
          <w:rFonts w:ascii="Times New Roman" w:hAnsi="Times New Roman" w:cs="Times New Roman"/>
          <w:sz w:val="24"/>
          <w:szCs w:val="24"/>
        </w:rPr>
        <w:t xml:space="preserve"> </w:t>
      </w:r>
      <w:r w:rsidR="00654A75" w:rsidRPr="00AC23B4">
        <w:rPr>
          <w:rFonts w:ascii="Times New Roman" w:hAnsi="Times New Roman" w:cs="Times New Roman"/>
          <w:sz w:val="24"/>
          <w:szCs w:val="24"/>
        </w:rPr>
        <w:t>T</w:t>
      </w:r>
      <w:r w:rsidRPr="00AC23B4">
        <w:rPr>
          <w:rFonts w:ascii="Times New Roman" w:hAnsi="Times New Roman" w:cs="Times New Roman"/>
          <w:sz w:val="24"/>
          <w:szCs w:val="24"/>
        </w:rPr>
        <w:t>woim</w:t>
      </w:r>
      <w:proofErr w:type="gramEnd"/>
      <w:r w:rsidRPr="00AC23B4">
        <w:rPr>
          <w:rFonts w:ascii="Times New Roman" w:hAnsi="Times New Roman" w:cs="Times New Roman"/>
          <w:sz w:val="24"/>
          <w:szCs w:val="24"/>
        </w:rPr>
        <w:t xml:space="preserve"> zdaniem czuły zwierzęta, co mogło się z nimi stać, co stało się z roślinami. </w:t>
      </w:r>
    </w:p>
    <w:p w:rsidR="00AC23B4" w:rsidRDefault="00654A75" w:rsidP="00CB4147">
      <w:pPr>
        <w:pStyle w:val="Akapitzlist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3B4">
        <w:rPr>
          <w:rFonts w:ascii="Times New Roman" w:hAnsi="Times New Roman" w:cs="Times New Roman"/>
          <w:sz w:val="24"/>
          <w:szCs w:val="24"/>
        </w:rPr>
        <w:t xml:space="preserve">Otwórz podręcznik matematyczno- przyrodniczy część 2, na stronie 46 i 47 </w:t>
      </w:r>
      <w:proofErr w:type="gramStart"/>
      <w:r w:rsidRPr="00AC23B4">
        <w:rPr>
          <w:rFonts w:ascii="Times New Roman" w:hAnsi="Times New Roman" w:cs="Times New Roman"/>
          <w:sz w:val="24"/>
          <w:szCs w:val="24"/>
        </w:rPr>
        <w:t xml:space="preserve">lub    </w:t>
      </w:r>
      <w:hyperlink r:id="rId10" w:anchor="p=48" w:history="1">
        <w:proofErr w:type="gramEnd"/>
        <w:r w:rsidRPr="00AC23B4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ja_mat_przyr_kl2_cz2/mobile/index.html#</w:t>
        </w:r>
        <w:proofErr w:type="gramStart"/>
        <w:r w:rsidRPr="00AC23B4">
          <w:rPr>
            <w:rStyle w:val="Hipercze"/>
            <w:rFonts w:ascii="Times New Roman" w:hAnsi="Times New Roman" w:cs="Times New Roman"/>
            <w:sz w:val="24"/>
            <w:szCs w:val="24"/>
          </w:rPr>
          <w:t>p=48</w:t>
        </w:r>
      </w:hyperlink>
      <w:r w:rsidRPr="00AC23B4">
        <w:rPr>
          <w:rFonts w:ascii="Times New Roman" w:hAnsi="Times New Roman" w:cs="Times New Roman"/>
          <w:sz w:val="24"/>
          <w:szCs w:val="24"/>
        </w:rPr>
        <w:t xml:space="preserve">   </w:t>
      </w:r>
      <w:r w:rsidR="00AC23B4">
        <w:rPr>
          <w:rFonts w:ascii="Times New Roman" w:hAnsi="Times New Roman" w:cs="Times New Roman"/>
          <w:sz w:val="24"/>
          <w:szCs w:val="24"/>
        </w:rPr>
        <w:br/>
      </w:r>
      <w:r w:rsidR="0028357D" w:rsidRPr="00AC23B4">
        <w:rPr>
          <w:rFonts w:ascii="Times New Roman" w:hAnsi="Times New Roman" w:cs="Times New Roman"/>
          <w:sz w:val="24"/>
          <w:szCs w:val="24"/>
        </w:rPr>
        <w:t>Obejrzyj</w:t>
      </w:r>
      <w:proofErr w:type="gramEnd"/>
      <w:r w:rsidR="0028357D" w:rsidRPr="00AC23B4">
        <w:rPr>
          <w:rFonts w:ascii="Times New Roman" w:hAnsi="Times New Roman" w:cs="Times New Roman"/>
          <w:sz w:val="24"/>
          <w:szCs w:val="24"/>
        </w:rPr>
        <w:t xml:space="preserve"> ilustrację przedstawiającą łąkę po pożarze. Opowiedz, jakie są skutki pożaru, które zwierzęta, twoim zdaniem, ucierpiały i w jaki sposób (polecenia 2 i 3).</w:t>
      </w:r>
    </w:p>
    <w:p w:rsidR="0028357D" w:rsidRPr="00AC23B4" w:rsidRDefault="00FB1E6B" w:rsidP="00CB4147">
      <w:pPr>
        <w:pStyle w:val="Akapitzlist"/>
        <w:tabs>
          <w:tab w:val="left" w:pos="1068"/>
        </w:tabs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3B4">
        <w:rPr>
          <w:rFonts w:ascii="Times New Roman" w:hAnsi="Times New Roman" w:cs="Times New Roman"/>
          <w:sz w:val="24"/>
          <w:szCs w:val="24"/>
        </w:rPr>
        <w:t xml:space="preserve">Teraz proszę </w:t>
      </w:r>
      <w:proofErr w:type="gramStart"/>
      <w:r w:rsidRPr="00AC23B4">
        <w:rPr>
          <w:rFonts w:ascii="Times New Roman" w:hAnsi="Times New Roman" w:cs="Times New Roman"/>
          <w:sz w:val="24"/>
          <w:szCs w:val="24"/>
        </w:rPr>
        <w:t>w</w:t>
      </w:r>
      <w:r w:rsidR="0028357D" w:rsidRPr="00AC23B4">
        <w:rPr>
          <w:rFonts w:ascii="Times New Roman" w:hAnsi="Times New Roman" w:cs="Times New Roman"/>
          <w:sz w:val="24"/>
          <w:szCs w:val="24"/>
        </w:rPr>
        <w:t>ykonaj  w</w:t>
      </w:r>
      <w:proofErr w:type="gramEnd"/>
      <w:r w:rsidR="0028357D" w:rsidRPr="00AC23B4">
        <w:rPr>
          <w:rFonts w:ascii="Times New Roman" w:hAnsi="Times New Roman" w:cs="Times New Roman"/>
          <w:sz w:val="24"/>
          <w:szCs w:val="24"/>
        </w:rPr>
        <w:t xml:space="preserve"> ćwiczeniach matematycznych część 2, zadanie 1</w:t>
      </w:r>
      <w:r w:rsidRPr="00AC23B4">
        <w:rPr>
          <w:rFonts w:ascii="Times New Roman" w:hAnsi="Times New Roman" w:cs="Times New Roman"/>
          <w:sz w:val="24"/>
          <w:szCs w:val="24"/>
        </w:rPr>
        <w:t xml:space="preserve"> i 2</w:t>
      </w:r>
      <w:r w:rsidR="0028357D" w:rsidRPr="00AC23B4">
        <w:rPr>
          <w:rFonts w:ascii="Times New Roman" w:hAnsi="Times New Roman" w:cs="Times New Roman"/>
          <w:sz w:val="24"/>
          <w:szCs w:val="24"/>
        </w:rPr>
        <w:t xml:space="preserve"> na stronie </w:t>
      </w:r>
      <w:r w:rsidRPr="00AC23B4">
        <w:rPr>
          <w:rFonts w:ascii="Times New Roman" w:hAnsi="Times New Roman" w:cs="Times New Roman"/>
          <w:sz w:val="24"/>
          <w:szCs w:val="24"/>
        </w:rPr>
        <w:t>4</w:t>
      </w:r>
      <w:r w:rsidR="0028357D" w:rsidRPr="00AC23B4">
        <w:rPr>
          <w:rFonts w:ascii="Times New Roman" w:hAnsi="Times New Roman" w:cs="Times New Roman"/>
          <w:sz w:val="24"/>
          <w:szCs w:val="24"/>
        </w:rPr>
        <w:t>6</w:t>
      </w:r>
      <w:r w:rsidR="00567B12">
        <w:rPr>
          <w:rFonts w:ascii="Times New Roman" w:hAnsi="Times New Roman" w:cs="Times New Roman"/>
          <w:sz w:val="24"/>
          <w:szCs w:val="24"/>
        </w:rPr>
        <w:t xml:space="preserve">. </w:t>
      </w:r>
      <w:r w:rsidR="00567B12" w:rsidRPr="00654A75">
        <w:rPr>
          <w:rFonts w:ascii="Times New Roman" w:hAnsi="Times New Roman" w:cs="Times New Roman"/>
          <w:sz w:val="24"/>
          <w:szCs w:val="24"/>
        </w:rPr>
        <w:t>Najpierw dokładnie przeczytaj polecenia.</w:t>
      </w:r>
      <w:r w:rsidRPr="00AC23B4">
        <w:rPr>
          <w:rFonts w:ascii="Times New Roman" w:hAnsi="Times New Roman" w:cs="Times New Roman"/>
          <w:sz w:val="24"/>
          <w:szCs w:val="24"/>
        </w:rPr>
        <w:t xml:space="preserve">                  </w:t>
      </w:r>
      <w:hyperlink r:id="rId11" w:anchor="p=48" w:history="1">
        <w:r w:rsidRPr="00AC23B4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druk/oto-ja-klasa2-cwi-mat-2/mobile/index.html#</w:t>
        </w:r>
        <w:proofErr w:type="gramStart"/>
        <w:r w:rsidRPr="00AC23B4">
          <w:rPr>
            <w:rStyle w:val="Hipercze"/>
            <w:rFonts w:ascii="Times New Roman" w:hAnsi="Times New Roman" w:cs="Times New Roman"/>
            <w:sz w:val="24"/>
            <w:szCs w:val="24"/>
          </w:rPr>
          <w:t>p=48</w:t>
        </w:r>
      </w:hyperlink>
      <w:r w:rsidRPr="00AC23B4">
        <w:rPr>
          <w:rFonts w:ascii="Times New Roman" w:hAnsi="Times New Roman" w:cs="Times New Roman"/>
          <w:sz w:val="24"/>
          <w:szCs w:val="24"/>
        </w:rPr>
        <w:t xml:space="preserve"> </w:t>
      </w:r>
      <w:r w:rsidR="0028357D" w:rsidRPr="00AC23B4">
        <w:rPr>
          <w:rFonts w:ascii="Times New Roman" w:hAnsi="Times New Roman" w:cs="Times New Roman"/>
          <w:sz w:val="24"/>
          <w:szCs w:val="24"/>
        </w:rPr>
        <w:t xml:space="preserve"> Jeżeli</w:t>
      </w:r>
      <w:proofErr w:type="gramEnd"/>
      <w:r w:rsidR="0028357D" w:rsidRPr="00AC23B4">
        <w:rPr>
          <w:rFonts w:ascii="Times New Roman" w:hAnsi="Times New Roman" w:cs="Times New Roman"/>
          <w:sz w:val="24"/>
          <w:szCs w:val="24"/>
        </w:rPr>
        <w:t xml:space="preserve"> nie masz ćwiczeń, </w:t>
      </w:r>
      <w:r w:rsidRPr="00AC23B4">
        <w:rPr>
          <w:rFonts w:ascii="Times New Roman" w:hAnsi="Times New Roman" w:cs="Times New Roman"/>
          <w:sz w:val="24"/>
          <w:szCs w:val="24"/>
        </w:rPr>
        <w:t>odpowiedzi napisz w zeszycie w kratkę.</w:t>
      </w:r>
    </w:p>
    <w:p w:rsidR="00FB1E6B" w:rsidRPr="00CE3E4A" w:rsidRDefault="00FB1E6B" w:rsidP="0028357D">
      <w:pPr>
        <w:pStyle w:val="Akapitzlist"/>
        <w:tabs>
          <w:tab w:val="left" w:pos="1068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28357D" w:rsidRDefault="0028357D" w:rsidP="00AC23B4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 przy muzyce. Zapraszam. Przygotuj wygodny strój sportowy. Zorganizuj bezpieczne miejsce. </w:t>
      </w:r>
      <w:r w:rsidRPr="0012021A">
        <w:rPr>
          <w:rFonts w:ascii="Times New Roman" w:hAnsi="Times New Roman" w:cs="Times New Roman"/>
          <w:sz w:val="24"/>
          <w:szCs w:val="24"/>
        </w:rPr>
        <w:t xml:space="preserve">W tym tygodniu </w:t>
      </w:r>
      <w:r w:rsidR="00AC23B4">
        <w:rPr>
          <w:rFonts w:ascii="Times New Roman" w:hAnsi="Times New Roman" w:cs="Times New Roman"/>
          <w:sz w:val="24"/>
          <w:szCs w:val="24"/>
        </w:rPr>
        <w:t xml:space="preserve">kończymy naukę </w:t>
      </w:r>
      <w:r w:rsidRPr="0012021A">
        <w:rPr>
          <w:rFonts w:ascii="Times New Roman" w:hAnsi="Times New Roman" w:cs="Times New Roman"/>
          <w:sz w:val="24"/>
          <w:szCs w:val="24"/>
        </w:rPr>
        <w:t xml:space="preserve">układu tanecznego do utworu </w:t>
      </w:r>
      <w:proofErr w:type="spellStart"/>
      <w:r w:rsidR="00AC23B4">
        <w:rPr>
          <w:rFonts w:ascii="Times New Roman" w:hAnsi="Times New Roman" w:cs="Times New Roman"/>
          <w:sz w:val="24"/>
          <w:szCs w:val="24"/>
        </w:rPr>
        <w:t>Viki</w:t>
      </w:r>
      <w:proofErr w:type="spellEnd"/>
      <w:r w:rsidR="00AC23B4">
        <w:rPr>
          <w:rFonts w:ascii="Times New Roman" w:hAnsi="Times New Roman" w:cs="Times New Roman"/>
          <w:sz w:val="24"/>
          <w:szCs w:val="24"/>
        </w:rPr>
        <w:t xml:space="preserve"> Gabor „</w:t>
      </w:r>
      <w:proofErr w:type="spellStart"/>
      <w:r w:rsidR="00AC23B4">
        <w:rPr>
          <w:rFonts w:ascii="Times New Roman" w:hAnsi="Times New Roman" w:cs="Times New Roman"/>
          <w:sz w:val="24"/>
          <w:szCs w:val="24"/>
        </w:rPr>
        <w:t>Superhero</w:t>
      </w:r>
      <w:proofErr w:type="spellEnd"/>
      <w:r w:rsidR="00AC23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sia</w:t>
      </w:r>
      <w:r w:rsidR="00AC23B4">
        <w:rPr>
          <w:rFonts w:ascii="Times New Roman" w:hAnsi="Times New Roman" w:cs="Times New Roman"/>
          <w:sz w:val="24"/>
          <w:szCs w:val="24"/>
        </w:rPr>
        <w:t>j część trzec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021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C23B4" w:rsidRPr="000A4D9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sCTRrcz0xE</w:t>
        </w:r>
      </w:hyperlink>
      <w:r w:rsidR="00AC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F70" w:rsidRPr="00AC23B4" w:rsidRDefault="009B6F70" w:rsidP="009B6F7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ą formę ruchu możesz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ować kie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lko chcesz. Na pewno dodasz sobie energii do kolejnej pracy.</w:t>
      </w:r>
    </w:p>
    <w:p w:rsidR="0028357D" w:rsidRPr="0012021A" w:rsidRDefault="0028357D" w:rsidP="00AC2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357D" w:rsidRPr="0012021A" w:rsidRDefault="0028357D" w:rsidP="002835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2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12021A">
        <w:rPr>
          <w:rFonts w:ascii="Times New Roman" w:hAnsi="Times New Roman" w:cs="Times New Roman"/>
          <w:sz w:val="24"/>
          <w:szCs w:val="24"/>
        </w:rPr>
        <w:t xml:space="preserve">Życzę mile spędzonego czasu! </w:t>
      </w:r>
    </w:p>
    <w:p w:rsidR="0028357D" w:rsidRPr="00D97661" w:rsidRDefault="0028357D" w:rsidP="002835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8357D" w:rsidRPr="00FB32B6" w:rsidRDefault="0028357D" w:rsidP="0028357D">
      <w:pPr>
        <w:pStyle w:val="Akapitzlist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28357D" w:rsidRPr="001E7172" w:rsidRDefault="0028357D" w:rsidP="002835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aps/>
          <w:color w:val="981098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E7172">
        <w:rPr>
          <w:rFonts w:ascii="Times New Roman" w:hAnsi="Times New Roman" w:cs="Times New Roman"/>
          <w:b/>
          <w:caps/>
          <w:color w:val="981098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LA CHĘTNYCH</w:t>
      </w:r>
    </w:p>
    <w:p w:rsidR="00654A75" w:rsidRPr="00AC23B4" w:rsidRDefault="00654A75" w:rsidP="00AC2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3B4">
        <w:rPr>
          <w:rFonts w:ascii="Times New Roman" w:hAnsi="Times New Roman" w:cs="Times New Roman"/>
          <w:sz w:val="24"/>
          <w:szCs w:val="24"/>
        </w:rPr>
        <w:t>Przyjrzyj się ilustracji w podręczniku</w:t>
      </w:r>
      <w:r w:rsidR="00EB5595">
        <w:rPr>
          <w:rFonts w:ascii="Times New Roman" w:hAnsi="Times New Roman" w:cs="Times New Roman"/>
          <w:sz w:val="24"/>
          <w:szCs w:val="24"/>
        </w:rPr>
        <w:t xml:space="preserve"> polonistycznym część 2, na stronie 40, 41</w:t>
      </w:r>
      <w:r w:rsidRPr="00AC23B4">
        <w:rPr>
          <w:rFonts w:ascii="Times New Roman" w:hAnsi="Times New Roman" w:cs="Times New Roman"/>
          <w:sz w:val="24"/>
          <w:szCs w:val="24"/>
        </w:rPr>
        <w:t xml:space="preserve"> i </w:t>
      </w:r>
      <w:r w:rsidR="00092B09" w:rsidRPr="00AC23B4">
        <w:rPr>
          <w:rFonts w:ascii="Times New Roman" w:hAnsi="Times New Roman" w:cs="Times New Roman"/>
          <w:sz w:val="24"/>
          <w:szCs w:val="24"/>
        </w:rPr>
        <w:t>przemyśl</w:t>
      </w:r>
      <w:r w:rsidRPr="00AC23B4">
        <w:rPr>
          <w:rFonts w:ascii="Times New Roman" w:hAnsi="Times New Roman" w:cs="Times New Roman"/>
          <w:sz w:val="24"/>
          <w:szCs w:val="24"/>
        </w:rPr>
        <w:t xml:space="preserve"> </w:t>
      </w:r>
      <w:r w:rsidR="00EB5595">
        <w:rPr>
          <w:rFonts w:ascii="Times New Roman" w:hAnsi="Times New Roman" w:cs="Times New Roman"/>
          <w:sz w:val="24"/>
          <w:szCs w:val="24"/>
        </w:rPr>
        <w:t>odpowiedzi na pytania i problemy</w:t>
      </w:r>
      <w:r w:rsidRPr="00AC23B4">
        <w:rPr>
          <w:rFonts w:ascii="Times New Roman" w:hAnsi="Times New Roman" w:cs="Times New Roman"/>
          <w:sz w:val="24"/>
          <w:szCs w:val="24"/>
        </w:rPr>
        <w:t xml:space="preserve"> 5,</w:t>
      </w:r>
      <w:r w:rsidR="00C956B3">
        <w:rPr>
          <w:rFonts w:ascii="Times New Roman" w:hAnsi="Times New Roman" w:cs="Times New Roman"/>
          <w:sz w:val="24"/>
          <w:szCs w:val="24"/>
        </w:rPr>
        <w:t xml:space="preserve"> </w:t>
      </w:r>
      <w:r w:rsidRPr="00AC23B4">
        <w:rPr>
          <w:rFonts w:ascii="Times New Roman" w:hAnsi="Times New Roman" w:cs="Times New Roman"/>
          <w:sz w:val="24"/>
          <w:szCs w:val="24"/>
        </w:rPr>
        <w:t>6 i 7.</w:t>
      </w:r>
      <w:r w:rsidR="00092B09" w:rsidRPr="00AC23B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p=42" w:history="1">
        <w:r w:rsidR="00092B09" w:rsidRPr="00AC23B4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ja_pol_spol_kl2_cz2/mobile/index.html#p=42</w:t>
        </w:r>
      </w:hyperlink>
      <w:r w:rsidR="00092B09" w:rsidRPr="00AC2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A75" w:rsidRPr="00AC23B4" w:rsidRDefault="00654A75" w:rsidP="00AC2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3B4">
        <w:rPr>
          <w:rFonts w:ascii="Times New Roman" w:hAnsi="Times New Roman" w:cs="Times New Roman"/>
          <w:sz w:val="24"/>
          <w:szCs w:val="24"/>
        </w:rPr>
        <w:t>Teraz spójrz do ćwiczeń</w:t>
      </w:r>
      <w:r w:rsidR="00EB5595">
        <w:rPr>
          <w:rFonts w:ascii="Times New Roman" w:hAnsi="Times New Roman" w:cs="Times New Roman"/>
          <w:sz w:val="24"/>
          <w:szCs w:val="24"/>
        </w:rPr>
        <w:t xml:space="preserve"> polonistycznych część 4,</w:t>
      </w:r>
      <w:r w:rsidRPr="00AC23B4">
        <w:rPr>
          <w:rFonts w:ascii="Times New Roman" w:hAnsi="Times New Roman" w:cs="Times New Roman"/>
          <w:sz w:val="24"/>
          <w:szCs w:val="24"/>
        </w:rPr>
        <w:t xml:space="preserve"> na str. 5 i zrób zadania</w:t>
      </w:r>
      <w:r w:rsidR="00092B09" w:rsidRPr="00AC23B4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092B09" w:rsidRPr="00AC23B4">
        <w:rPr>
          <w:rFonts w:ascii="Times New Roman" w:hAnsi="Times New Roman" w:cs="Times New Roman"/>
          <w:sz w:val="24"/>
          <w:szCs w:val="24"/>
        </w:rPr>
        <w:t xml:space="preserve">i 4, </w:t>
      </w:r>
      <w:r w:rsidRPr="00AC23B4">
        <w:rPr>
          <w:rFonts w:ascii="Times New Roman" w:hAnsi="Times New Roman" w:cs="Times New Roman"/>
          <w:sz w:val="24"/>
          <w:szCs w:val="24"/>
        </w:rPr>
        <w:t xml:space="preserve"> zgodnie</w:t>
      </w:r>
      <w:proofErr w:type="gramEnd"/>
      <w:r w:rsidRPr="00AC23B4">
        <w:rPr>
          <w:rFonts w:ascii="Times New Roman" w:hAnsi="Times New Roman" w:cs="Times New Roman"/>
          <w:sz w:val="24"/>
          <w:szCs w:val="24"/>
        </w:rPr>
        <w:t xml:space="preserve"> z poleceniami.</w:t>
      </w:r>
      <w:r w:rsidR="00EB5595">
        <w:rPr>
          <w:rFonts w:ascii="Times New Roman" w:hAnsi="Times New Roman" w:cs="Times New Roman"/>
          <w:sz w:val="24"/>
          <w:szCs w:val="24"/>
        </w:rPr>
        <w:t xml:space="preserve"> Jeżeli nie masz ćwiczeń lub podręcznika poproś rodzica o otwarcie:</w:t>
      </w:r>
    </w:p>
    <w:p w:rsidR="00654A75" w:rsidRPr="00AC23B4" w:rsidRDefault="00B4131A" w:rsidP="00AC2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p=6" w:history="1">
        <w:r w:rsidR="00092B09" w:rsidRPr="00AC23B4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-ja-klasa2-cwi-hum-4/mobile/index.html#p=6</w:t>
        </w:r>
      </w:hyperlink>
      <w:r w:rsidR="00092B09" w:rsidRPr="00AC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F70" w:rsidRPr="00D97661" w:rsidRDefault="009B6F70" w:rsidP="002835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8357D" w:rsidRPr="001E7172" w:rsidRDefault="0028357D" w:rsidP="0028357D">
      <w:pPr>
        <w:pStyle w:val="Akapitzlist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28357D" w:rsidRDefault="0028357D" w:rsidP="002835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aps/>
          <w:color w:val="00CC00"/>
          <w:sz w:val="24"/>
          <w:szCs w:val="24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E7172">
        <w:rPr>
          <w:rFonts w:ascii="Times New Roman" w:hAnsi="Times New Roman" w:cs="Times New Roman"/>
          <w:b/>
          <w:caps/>
          <w:color w:val="00CC00"/>
          <w:sz w:val="24"/>
          <w:szCs w:val="24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DLA TYCH UCZNIÓW, KTÓRZY PROSZĄ O JESZCZE WIĘCEJ ZADAŃ</w:t>
      </w:r>
    </w:p>
    <w:p w:rsidR="009B6F70" w:rsidRPr="00AD69D0" w:rsidRDefault="009B6F70" w:rsidP="00AD69D0">
      <w:pPr>
        <w:pStyle w:val="Akapitzlist"/>
        <w:tabs>
          <w:tab w:val="left" w:pos="1068"/>
        </w:tabs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>Zapraszam do utrwalenia wiadomości i umiejętności w ćwiczeniach p</w:t>
      </w:r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onistycznych część 3, strona 78 </w:t>
      </w:r>
      <w:hyperlink r:id="rId15" w:anchor="p=81" w:history="1">
        <w:r w:rsidR="00AD69D0" w:rsidRPr="00AD69D0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druk/oto-ja-klasa2-cwi-hum-3/mobile/index.html#</w:t>
        </w:r>
        <w:proofErr w:type="gramStart"/>
        <w:r w:rsidR="00AD69D0" w:rsidRPr="00AD69D0">
          <w:rPr>
            <w:rStyle w:val="Hipercze"/>
            <w:rFonts w:ascii="Times New Roman" w:hAnsi="Times New Roman" w:cs="Times New Roman"/>
            <w:sz w:val="24"/>
            <w:szCs w:val="24"/>
          </w:rPr>
          <w:t>p=81</w:t>
        </w:r>
      </w:hyperlink>
      <w:r w:rsidR="00AD69D0" w:rsidRPr="00AD69D0">
        <w:rPr>
          <w:rFonts w:ascii="Times New Roman" w:hAnsi="Times New Roman" w:cs="Times New Roman"/>
          <w:sz w:val="24"/>
          <w:szCs w:val="24"/>
        </w:rPr>
        <w:t xml:space="preserve">  </w:t>
      </w:r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i</w:t>
      </w:r>
      <w:proofErr w:type="gramEnd"/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matycznych część 2, strona 44 </w:t>
      </w:r>
      <w:hyperlink r:id="rId16" w:anchor="p=47" w:history="1">
        <w:r w:rsidR="00AD69D0" w:rsidRPr="00D662A9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druk/oto-ja-klasa2-cwi-mat-2/mobile/index.html#</w:t>
        </w:r>
        <w:proofErr w:type="gramStart"/>
        <w:r w:rsidR="00AD69D0" w:rsidRPr="00D662A9">
          <w:rPr>
            <w:rStyle w:val="Hipercze"/>
            <w:rFonts w:ascii="Times New Roman" w:hAnsi="Times New Roman" w:cs="Times New Roman"/>
            <w:sz w:val="24"/>
            <w:szCs w:val="24"/>
          </w:rPr>
          <w:t>p=47</w:t>
        </w:r>
      </w:hyperlink>
      <w:r w:rsidR="00AD69D0">
        <w:rPr>
          <w:rFonts w:ascii="Times New Roman" w:hAnsi="Times New Roman" w:cs="Times New Roman"/>
          <w:sz w:val="24"/>
          <w:szCs w:val="24"/>
        </w:rPr>
        <w:t xml:space="preserve"> </w:t>
      </w:r>
      <w:r w:rsidR="00AD69D0" w:rsidRPr="00AD69D0">
        <w:rPr>
          <w:rFonts w:ascii="Times New Roman" w:hAnsi="Times New Roman" w:cs="Times New Roman"/>
          <w:sz w:val="24"/>
          <w:szCs w:val="24"/>
        </w:rPr>
        <w:t xml:space="preserve"> </w:t>
      </w:r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>. Najpierw</w:t>
      </w:r>
      <w:proofErr w:type="gramEnd"/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rób zadania, które nie sprawiają Ci trudności, są samą przyjemnością. Na </w:t>
      </w:r>
      <w:proofErr w:type="gramStart"/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>koniec  zostaw</w:t>
      </w:r>
      <w:proofErr w:type="gramEnd"/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, które są trudne, którym musisz poświęcić więcej czasu. Nie poddawaj się jednak. Masz z nimi trudności, </w:t>
      </w:r>
      <w:proofErr w:type="gramStart"/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>nie dlatego</w:t>
      </w:r>
      <w:proofErr w:type="gramEnd"/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>, że nie umiesz, tylko dlatego, że są trudne i wymagają więcej uwagi i czasu.  Dasz radę. Ja to wiem</w:t>
      </w:r>
      <w:r w:rsidR="009906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69D0" w:rsidRPr="00AD6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wodzenia!!!</w:t>
      </w:r>
    </w:p>
    <w:p w:rsidR="009B6F70" w:rsidRDefault="009B6F70" w:rsidP="009B6F70"/>
    <w:p w:rsidR="0028357D" w:rsidRPr="00912921" w:rsidRDefault="0028357D" w:rsidP="00DF4893">
      <w:pPr>
        <w:pStyle w:val="Akapitzlist"/>
        <w:ind w:left="0"/>
        <w:jc w:val="both"/>
        <w:rPr>
          <w:rFonts w:ascii="Times New Roman" w:hAnsi="Times New Roman" w:cs="Times New Roman"/>
          <w:b/>
          <w:color w:val="FF33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12921">
        <w:rPr>
          <w:rFonts w:ascii="Times New Roman" w:hAnsi="Times New Roman" w:cs="Times New Roman"/>
          <w:b/>
          <w:color w:val="FF33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MIĘTAJ</w:t>
      </w:r>
      <w:r>
        <w:rPr>
          <w:rFonts w:ascii="Times New Roman" w:hAnsi="Times New Roman" w:cs="Times New Roman"/>
          <w:b/>
          <w:color w:val="FF33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ÓWNIEŻ </w:t>
      </w:r>
    </w:p>
    <w:p w:rsidR="0028357D" w:rsidRDefault="0028357D" w:rsidP="00DF4893">
      <w:pPr>
        <w:pStyle w:val="Akapitzlist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1815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- </w:t>
      </w:r>
      <w:r w:rsidRPr="00912921">
        <w:rPr>
          <w:rFonts w:ascii="Times New Roman" w:hAnsi="Times New Roman" w:cs="Times New Roman"/>
          <w:color w:val="333333"/>
          <w:sz w:val="24"/>
          <w:szCs w:val="24"/>
        </w:rPr>
        <w:t xml:space="preserve">o codziennym czytaniu w czasie wolnym. Również o tym, żeby codziennie, po skończonym czytaniu wypełniać tabelkę informacyjna o Twoim czytaniu. 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2C1815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- </w:t>
      </w:r>
      <w:proofErr w:type="gramStart"/>
      <w:r w:rsidRPr="00912921">
        <w:rPr>
          <w:rFonts w:ascii="Times New Roman" w:hAnsi="Times New Roman" w:cs="Times New Roman"/>
          <w:color w:val="333333"/>
          <w:sz w:val="24"/>
          <w:szCs w:val="24"/>
        </w:rPr>
        <w:t>o</w:t>
      </w:r>
      <w:proofErr w:type="gramEnd"/>
      <w:r w:rsidRPr="00912921">
        <w:rPr>
          <w:rFonts w:ascii="Times New Roman" w:hAnsi="Times New Roman" w:cs="Times New Roman"/>
          <w:color w:val="333333"/>
          <w:sz w:val="24"/>
          <w:szCs w:val="24"/>
        </w:rPr>
        <w:t xml:space="preserve"> prowadzeniu notatek z każdego dnia, które możesz zredagować wtedy, kiedy masz wolny czas</w:t>
      </w:r>
      <w:r>
        <w:rPr>
          <w:rFonts w:ascii="Times New Roman" w:hAnsi="Times New Roman" w:cs="Times New Roman"/>
          <w:color w:val="333333"/>
          <w:sz w:val="24"/>
          <w:szCs w:val="24"/>
        </w:rPr>
        <w:t>, kiedy sam podejmiesz taką decyzję</w:t>
      </w:r>
      <w:r w:rsidRPr="00912921">
        <w:rPr>
          <w:rFonts w:ascii="Times New Roman" w:hAnsi="Times New Roman" w:cs="Times New Roman"/>
          <w:color w:val="333333"/>
          <w:sz w:val="24"/>
          <w:szCs w:val="24"/>
        </w:rPr>
        <w:t xml:space="preserve">.  </w:t>
      </w:r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Dzienniczek – </w:t>
      </w:r>
      <w:proofErr w:type="spellStart"/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>codzienniczek</w:t>
      </w:r>
      <w:proofErr w:type="spellEnd"/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2C1815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- </w:t>
      </w:r>
      <w:proofErr w:type="gramStart"/>
      <w:r w:rsidRPr="0091292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12921">
        <w:rPr>
          <w:rFonts w:ascii="Times New Roman" w:hAnsi="Times New Roman" w:cs="Times New Roman"/>
          <w:sz w:val="24"/>
          <w:szCs w:val="24"/>
        </w:rPr>
        <w:t xml:space="preserve"> samodzielnej pracy i porządkowaniu miejsca pracy, po jej wykonaniu 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8357D" w:rsidRPr="00912921" w:rsidRDefault="0028357D" w:rsidP="0028357D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357D" w:rsidRPr="00C513D2" w:rsidRDefault="0028357D" w:rsidP="002835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2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12021A">
        <w:rPr>
          <w:rFonts w:ascii="Times New Roman" w:hAnsi="Times New Roman" w:cs="Times New Roman"/>
          <w:sz w:val="24"/>
          <w:szCs w:val="24"/>
        </w:rPr>
        <w:t xml:space="preserve">Życzę mile spędzonego czasu! </w:t>
      </w:r>
    </w:p>
    <w:p w:rsidR="0028357D" w:rsidRPr="00D97661" w:rsidRDefault="0028357D" w:rsidP="0028357D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D97661">
        <w:rPr>
          <w:rFonts w:ascii="Times New Roman" w:hAnsi="Times New Roman" w:cs="Times New Roman"/>
          <w:sz w:val="24"/>
          <w:szCs w:val="24"/>
        </w:rPr>
        <w:t xml:space="preserve">Wychowawczyni </w:t>
      </w:r>
    </w:p>
    <w:p w:rsidR="0028357D" w:rsidRPr="00D97661" w:rsidRDefault="0028357D" w:rsidP="0028357D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D97661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Pr="00D97661">
        <w:rPr>
          <w:rFonts w:ascii="Times New Roman" w:hAnsi="Times New Roman" w:cs="Times New Roman"/>
          <w:sz w:val="24"/>
          <w:szCs w:val="24"/>
        </w:rPr>
        <w:t>Świtecka</w:t>
      </w:r>
      <w:proofErr w:type="spellEnd"/>
    </w:p>
    <w:p w:rsidR="0028357D" w:rsidRPr="00D97661" w:rsidRDefault="0028357D" w:rsidP="002835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8357D" w:rsidRDefault="0028357D" w:rsidP="002835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FA0">
        <w:rPr>
          <w:rFonts w:ascii="Times New Roman" w:hAnsi="Times New Roman" w:cs="Times New Roman"/>
          <w:sz w:val="24"/>
          <w:szCs w:val="24"/>
        </w:rPr>
        <w:t>Teraz zadanie od Pani Olgi Kalety</w:t>
      </w:r>
    </w:p>
    <w:p w:rsidR="00F95FE6" w:rsidRPr="00B4131A" w:rsidRDefault="00F95FE6" w:rsidP="00F95FE6">
      <w:pPr>
        <w:pStyle w:val="Akapitzlist"/>
        <w:rPr>
          <w:rFonts w:ascii="Times New Roman" w:hAnsi="Times New Roman" w:cs="Times New Roman"/>
          <w:noProof/>
          <w:lang w:val="en-US" w:eastAsia="pl-PL"/>
        </w:rPr>
      </w:pPr>
      <w:r w:rsidRPr="00B4131A">
        <w:rPr>
          <w:rFonts w:ascii="Times New Roman" w:hAnsi="Times New Roman" w:cs="Times New Roman"/>
          <w:noProof/>
          <w:lang w:val="en-US" w:eastAsia="pl-PL"/>
        </w:rPr>
        <w:t>Dzień dobry,</w:t>
      </w:r>
    </w:p>
    <w:p w:rsidR="00F95FE6" w:rsidRPr="00F95FE6" w:rsidRDefault="00F95FE6" w:rsidP="00F95FE6">
      <w:pPr>
        <w:pStyle w:val="Akapitzlist"/>
        <w:rPr>
          <w:rFonts w:ascii="Times New Roman" w:hAnsi="Times New Roman" w:cs="Times New Roman"/>
          <w:noProof/>
          <w:lang w:eastAsia="pl-PL"/>
        </w:rPr>
      </w:pPr>
      <w:r w:rsidRPr="00B4131A">
        <w:rPr>
          <w:rFonts w:ascii="Times New Roman" w:hAnsi="Times New Roman" w:cs="Times New Roman"/>
          <w:noProof/>
          <w:lang w:val="en-US" w:eastAsia="pl-PL"/>
        </w:rPr>
        <w:t xml:space="preserve">dzisiaj narysuj: I like ice cream but I don't like fish. I like mushrooms but I don't like cheese. </w:t>
      </w:r>
      <w:r w:rsidRPr="00F95FE6">
        <w:rPr>
          <w:rFonts w:ascii="Times New Roman" w:hAnsi="Times New Roman" w:cs="Times New Roman"/>
          <w:noProof/>
          <w:lang w:eastAsia="pl-PL"/>
        </w:rPr>
        <w:t>I like cake but I don't like onion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5FE6" w:rsidTr="00CF5C09">
        <w:tc>
          <w:tcPr>
            <w:tcW w:w="4606" w:type="dxa"/>
          </w:tcPr>
          <w:p w:rsidR="00F95FE6" w:rsidRDefault="00F95FE6" w:rsidP="00CF5C09">
            <w:r>
              <w:rPr>
                <w:noProof/>
                <w:lang w:eastAsia="pl-PL"/>
              </w:rPr>
              <w:t xml:space="preserve">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F26F37B" wp14:editId="4457AC85">
                  <wp:extent cx="879475" cy="1031875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95FE6" w:rsidRDefault="00F95FE6" w:rsidP="00CF5C09">
            <w:r>
              <w:rPr>
                <w:noProof/>
                <w:lang w:eastAsia="pl-PL"/>
              </w:rPr>
              <w:t xml:space="preserve">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2824773" wp14:editId="0AFBFE84">
                  <wp:extent cx="935355" cy="768985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FE6" w:rsidTr="00CF5C09">
        <w:tc>
          <w:tcPr>
            <w:tcW w:w="4606" w:type="dxa"/>
          </w:tcPr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  <w:p w:rsidR="00F95FE6" w:rsidRDefault="00F95FE6" w:rsidP="00CF5C09">
            <w:pPr>
              <w:rPr>
                <w:noProof/>
                <w:lang w:eastAsia="pl-PL"/>
              </w:rPr>
            </w:pPr>
          </w:p>
        </w:tc>
        <w:tc>
          <w:tcPr>
            <w:tcW w:w="4606" w:type="dxa"/>
          </w:tcPr>
          <w:p w:rsidR="00F95FE6" w:rsidRDefault="00F95FE6" w:rsidP="00CF5C09">
            <w:pPr>
              <w:rPr>
                <w:noProof/>
                <w:lang w:eastAsia="pl-PL"/>
              </w:rPr>
            </w:pPr>
          </w:p>
        </w:tc>
      </w:tr>
    </w:tbl>
    <w:p w:rsidR="00F95FE6" w:rsidRDefault="00F95FE6" w:rsidP="00F95FE6">
      <w:pPr>
        <w:pStyle w:val="Akapitzlist"/>
      </w:pPr>
    </w:p>
    <w:p w:rsidR="00F95FE6" w:rsidRPr="00F95FE6" w:rsidRDefault="00F95FE6" w:rsidP="00F95FE6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F95FE6" w:rsidRPr="00F95FE6" w:rsidRDefault="00F95FE6" w:rsidP="00F95FE6">
      <w:pPr>
        <w:pStyle w:val="Akapitzlist"/>
        <w:rPr>
          <w:rFonts w:ascii="Times New Roman" w:hAnsi="Times New Roman" w:cs="Times New Roman"/>
          <w:b/>
          <w:u w:val="single"/>
        </w:rPr>
      </w:pPr>
      <w:r w:rsidRPr="00F95FE6">
        <w:rPr>
          <w:rFonts w:ascii="Times New Roman" w:hAnsi="Times New Roman" w:cs="Times New Roman"/>
          <w:b/>
          <w:u w:val="single"/>
        </w:rPr>
        <w:t>Dla chętnych:</w:t>
      </w:r>
    </w:p>
    <w:p w:rsidR="00F95FE6" w:rsidRPr="00F95FE6" w:rsidRDefault="00F95FE6" w:rsidP="00F95FE6">
      <w:pPr>
        <w:pStyle w:val="Akapitzli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 w:rsidRPr="00F95FE6">
        <w:rPr>
          <w:rFonts w:ascii="Times New Roman" w:hAnsi="Times New Roman" w:cs="Times New Roman"/>
        </w:rPr>
        <w:t>łowniczek</w:t>
      </w:r>
      <w:proofErr w:type="gramEnd"/>
      <w:r w:rsidRPr="00F95FE6">
        <w:rPr>
          <w:rFonts w:ascii="Times New Roman" w:hAnsi="Times New Roman" w:cs="Times New Roman"/>
        </w:rPr>
        <w:t xml:space="preserve">: </w:t>
      </w:r>
      <w:proofErr w:type="spellStart"/>
      <w:r w:rsidRPr="00F95FE6">
        <w:rPr>
          <w:rFonts w:ascii="Times New Roman" w:hAnsi="Times New Roman" w:cs="Times New Roman"/>
        </w:rPr>
        <w:t>crisps</w:t>
      </w:r>
      <w:proofErr w:type="spellEnd"/>
      <w:r w:rsidRPr="00F95FE6">
        <w:rPr>
          <w:rFonts w:ascii="Times New Roman" w:hAnsi="Times New Roman" w:cs="Times New Roman"/>
        </w:rPr>
        <w:t xml:space="preserve"> - </w:t>
      </w:r>
      <w:proofErr w:type="spellStart"/>
      <w:r w:rsidRPr="00F95FE6">
        <w:rPr>
          <w:rFonts w:ascii="Times New Roman" w:hAnsi="Times New Roman" w:cs="Times New Roman"/>
        </w:rPr>
        <w:t>czipsy</w:t>
      </w:r>
      <w:proofErr w:type="spellEnd"/>
    </w:p>
    <w:p w:rsidR="00F95FE6" w:rsidRDefault="00F95FE6" w:rsidP="00281155">
      <w:pPr>
        <w:pStyle w:val="Akapitzlist"/>
        <w:tabs>
          <w:tab w:val="left" w:pos="6142"/>
        </w:tabs>
      </w:pPr>
      <w:r>
        <w:tab/>
      </w:r>
      <w:r w:rsidRPr="00B01C96">
        <w:rPr>
          <w:noProof/>
          <w:lang w:eastAsia="pl-PL"/>
        </w:rPr>
        <w:drawing>
          <wp:inline distT="0" distB="0" distL="0" distR="0" wp14:anchorId="77A16582" wp14:editId="05C027F0">
            <wp:extent cx="5760720" cy="7430389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3D" w:rsidRDefault="00EE463D" w:rsidP="00281155">
      <w:pPr>
        <w:pStyle w:val="Akapitzlist"/>
        <w:tabs>
          <w:tab w:val="left" w:pos="6142"/>
        </w:tabs>
      </w:pPr>
    </w:p>
    <w:sectPr w:rsidR="00EE4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08BD"/>
    <w:multiLevelType w:val="hybridMultilevel"/>
    <w:tmpl w:val="7234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E59E2"/>
    <w:multiLevelType w:val="hybridMultilevel"/>
    <w:tmpl w:val="28048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726D"/>
    <w:multiLevelType w:val="hybridMultilevel"/>
    <w:tmpl w:val="1F78A6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19"/>
    <w:rsid w:val="00000E19"/>
    <w:rsid w:val="00092B09"/>
    <w:rsid w:val="00281155"/>
    <w:rsid w:val="0028357D"/>
    <w:rsid w:val="00567B12"/>
    <w:rsid w:val="00586275"/>
    <w:rsid w:val="005B7C2A"/>
    <w:rsid w:val="00654A75"/>
    <w:rsid w:val="0066340E"/>
    <w:rsid w:val="009906DB"/>
    <w:rsid w:val="009B6F70"/>
    <w:rsid w:val="009F6532"/>
    <w:rsid w:val="00AC23B4"/>
    <w:rsid w:val="00AD69D0"/>
    <w:rsid w:val="00B4131A"/>
    <w:rsid w:val="00B8249A"/>
    <w:rsid w:val="00C956B3"/>
    <w:rsid w:val="00CB4147"/>
    <w:rsid w:val="00DC1443"/>
    <w:rsid w:val="00DF4893"/>
    <w:rsid w:val="00E65EC7"/>
    <w:rsid w:val="00EB5595"/>
    <w:rsid w:val="00EE463D"/>
    <w:rsid w:val="00F95FE6"/>
    <w:rsid w:val="00FB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5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57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357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956B3"/>
    <w:rPr>
      <w:b/>
      <w:bCs/>
    </w:rPr>
  </w:style>
  <w:style w:type="table" w:styleId="Tabela-Siatka">
    <w:name w:val="Table Grid"/>
    <w:basedOn w:val="Standardowy"/>
    <w:uiPriority w:val="59"/>
    <w:rsid w:val="00F9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5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57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357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956B3"/>
    <w:rPr>
      <w:b/>
      <w:bCs/>
    </w:rPr>
  </w:style>
  <w:style w:type="table" w:styleId="Tabela-Siatka">
    <w:name w:val="Table Grid"/>
    <w:basedOn w:val="Standardowy"/>
    <w:uiPriority w:val="59"/>
    <w:rsid w:val="00F9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ew/oto-ja-klasa2-cwi-hum-4/mobile/index.html" TargetMode="External"/><Relationship Id="rId13" Type="http://schemas.openxmlformats.org/officeDocument/2006/relationships/hyperlink" Target="https://flipbooki.mac.pl/ew/otoja_pol_spol_kl2_cz2/mobile/index.htm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lipbooki.mac.pl/ew/otoja_pol_spol_kl2_cz2/mobile/index.html" TargetMode="External"/><Relationship Id="rId12" Type="http://schemas.openxmlformats.org/officeDocument/2006/relationships/hyperlink" Target="https://www.youtube.com/watch?v=AsCTRrcz0xE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flipbooki.mac.pl/ew/druk/oto-ja-klasa2-cwi-mat-2/mobile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druk/oto-ja-klasa2-cwi-mat-2/mobil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ipbooki.mac.pl/ew/druk/oto-ja-klasa2-cwi-hum-3/mobile/index.html" TargetMode="External"/><Relationship Id="rId10" Type="http://schemas.openxmlformats.org/officeDocument/2006/relationships/hyperlink" Target="https://flipbooki.mac.pl/ew/otoja_mat_przyr_kl2_cz2/mobile/index.html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oto-ja-klasa2-cwi-hum-4/mobile/index.html" TargetMode="External"/><Relationship Id="rId14" Type="http://schemas.openxmlformats.org/officeDocument/2006/relationships/hyperlink" Target="https://flipbooki.mac.pl/ew/oto-ja-klasa2-cwi-hum-4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72F7-295D-4937-8A3D-4515B865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4</cp:revision>
  <cp:lastPrinted>2020-05-03T11:39:00Z</cp:lastPrinted>
  <dcterms:created xsi:type="dcterms:W3CDTF">2020-04-30T10:46:00Z</dcterms:created>
  <dcterms:modified xsi:type="dcterms:W3CDTF">2020-05-03T11:40:00Z</dcterms:modified>
</cp:coreProperties>
</file>